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dezenov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71A65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, na ausência do Vereador Samuel da Silva Macedo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05 de outu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apenas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Não h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e na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pronunciamen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t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do Vereador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, segue</w:t>
      </w:r>
      <w:bookmarkStart w:id="0" w:name="_GoBack"/>
      <w:bookmarkEnd w:id="0"/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unicipal de B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não houve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 a serem apresentadas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não houve matérias a serem pautadas</w:t>
      </w:r>
      <w:r w:rsidR="0032148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nciamento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es Germino, Danilo,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iva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e Cabo Máxim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io da sessão (anexo desta Ata), em conformidade com o Regimento Interno da Câmara Municipal de B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O V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E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19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de outu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9729D3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468914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97DA-2236-4EBA-B748-91CAED99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10-20T12:53:00Z</dcterms:created>
  <dcterms:modified xsi:type="dcterms:W3CDTF">2020-10-20T12:53:00Z</dcterms:modified>
</cp:coreProperties>
</file>